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EDAAAA" w:rsidR="00DF4FD8" w:rsidRPr="00A410FF" w:rsidRDefault="00BD32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D736B3" w:rsidR="00222997" w:rsidRPr="0078428F" w:rsidRDefault="00BD325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E72B6F" w:rsidR="00222997" w:rsidRPr="00927C1B" w:rsidRDefault="00BD3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D96C56" w:rsidR="00222997" w:rsidRPr="00927C1B" w:rsidRDefault="00BD3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F28E72" w:rsidR="00222997" w:rsidRPr="00927C1B" w:rsidRDefault="00BD3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F7CB7C" w:rsidR="00222997" w:rsidRPr="00927C1B" w:rsidRDefault="00BD3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D7FA25" w:rsidR="00222997" w:rsidRPr="00927C1B" w:rsidRDefault="00BD3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98C36D" w:rsidR="00222997" w:rsidRPr="00927C1B" w:rsidRDefault="00BD3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A18E6B" w:rsidR="00222997" w:rsidRPr="00927C1B" w:rsidRDefault="00BD3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A2B9AA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616248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54D428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86C12A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56D681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3CA001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AC186D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0F9F47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4BDA44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FE7A63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5E7320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821DFD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9439A1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EEB19F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B4773F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DE4CDA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10779B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D9EBDF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B527F8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6F9183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E5C938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F20938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E541DE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86C159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91CA3A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093F6B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9FD45C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76EED6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050DE8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AFAE71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979CAE" w:rsidR="0041001E" w:rsidRPr="004B120E" w:rsidRDefault="00BD3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629E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796F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AAFE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F020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D3255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18 Calendar</dc:title>
  <dc:subject>Free printable January 2018 Calendar</dc:subject>
  <dc:creator>General Blue Corporation</dc:creator>
  <keywords>January 2018 Calendar Printable, Easy to Customize</keywords>
  <dc:description/>
  <dcterms:created xsi:type="dcterms:W3CDTF">2019-12-12T15:31:00.0000000Z</dcterms:created>
  <dcterms:modified xsi:type="dcterms:W3CDTF">2022-10-11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